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9469B6" w:rsidRPr="009469B6">
                              <w:rPr>
                                <w:rFonts w:ascii="Century Gothic" w:hAnsi="Century Gothic" w:cs="Century Gothic"/>
                                <w:b/>
                                <w:bCs/>
                                <w:color w:val="000000"/>
                                <w:sz w:val="32"/>
                                <w:szCs w:val="32"/>
                              </w:rPr>
                              <w:t>TRABAJOS DE OBRAS CIVILES PARA  EL TENDIDO DE RED SECUNDARIA OVEJUYO CENTRAL DISTRITO 19,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9469B6">
                              <w:rPr>
                                <w:rFonts w:ascii="Century Gothic" w:hAnsi="Century Gothic" w:cs="Century Gothic"/>
                                <w:b/>
                                <w:bCs/>
                                <w:color w:val="000000"/>
                                <w:sz w:val="32"/>
                                <w:szCs w:val="32"/>
                              </w:rPr>
                              <w:t>32</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9469B6" w:rsidRPr="009469B6">
                        <w:rPr>
                          <w:rFonts w:ascii="Century Gothic" w:hAnsi="Century Gothic" w:cs="Century Gothic"/>
                          <w:b/>
                          <w:bCs/>
                          <w:color w:val="000000"/>
                          <w:sz w:val="32"/>
                          <w:szCs w:val="32"/>
                        </w:rPr>
                        <w:t>TRABAJOS DE OBRAS CIVILES PARA  EL TENDIDO DE RED SECUNDARIA OVEJUYO CENTRAL DISTRITO 19,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9469B6">
                        <w:rPr>
                          <w:rFonts w:ascii="Century Gothic" w:hAnsi="Century Gothic" w:cs="Century Gothic"/>
                          <w:b/>
                          <w:bCs/>
                          <w:color w:val="000000"/>
                          <w:sz w:val="32"/>
                          <w:szCs w:val="32"/>
                        </w:rPr>
                        <w:t>32</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9469B6" w:rsidP="00F470C7">
            <w:pPr>
              <w:jc w:val="center"/>
              <w:rPr>
                <w:rFonts w:ascii="Calibri" w:hAnsi="Calibri" w:cs="Arial"/>
                <w:sz w:val="16"/>
                <w:szCs w:val="16"/>
              </w:rPr>
            </w:pPr>
            <w:r>
              <w:rPr>
                <w:rFonts w:ascii="Calibri" w:hAnsi="Calibri" w:cs="Arial"/>
                <w:sz w:val="16"/>
                <w:szCs w:val="16"/>
              </w:rPr>
              <w:t>16</w:t>
            </w:r>
            <w:r w:rsidR="00BD783D">
              <w:rPr>
                <w:rFonts w:ascii="Calibri" w:hAnsi="Calibri" w:cs="Arial"/>
                <w:sz w:val="16"/>
                <w:szCs w:val="16"/>
              </w:rPr>
              <w:t>-</w:t>
            </w:r>
            <w:r w:rsidR="00F470C7">
              <w:rPr>
                <w:rFonts w:ascii="Calibri" w:hAnsi="Calibri" w:cs="Arial"/>
                <w:sz w:val="16"/>
                <w:szCs w:val="16"/>
              </w:rPr>
              <w:t>sep</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9469B6"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9469B6" w:rsidP="00F470C7">
            <w:pPr>
              <w:jc w:val="center"/>
              <w:rPr>
                <w:rFonts w:ascii="Calibri" w:hAnsi="Calibri" w:cs="Arial"/>
                <w:sz w:val="16"/>
                <w:szCs w:val="16"/>
              </w:rPr>
            </w:pPr>
            <w:r>
              <w:rPr>
                <w:rFonts w:ascii="Calibri" w:hAnsi="Calibri" w:cs="Arial"/>
                <w:sz w:val="16"/>
                <w:szCs w:val="16"/>
              </w:rPr>
              <w:t>16</w:t>
            </w:r>
            <w:r w:rsidR="00AF6AEA">
              <w:rPr>
                <w:rFonts w:ascii="Calibri" w:hAnsi="Calibri" w:cs="Arial"/>
                <w:sz w:val="16"/>
                <w:szCs w:val="16"/>
              </w:rPr>
              <w:t>-</w:t>
            </w:r>
            <w:r w:rsidR="00F470C7">
              <w:rPr>
                <w:rFonts w:ascii="Calibri" w:hAnsi="Calibri" w:cs="Arial"/>
                <w:sz w:val="16"/>
                <w:szCs w:val="16"/>
              </w:rPr>
              <w:t>sep</w:t>
            </w:r>
            <w:r w:rsidR="00AF6AE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9469B6"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86469946"/>
    <w:bookmarkStart w:id="1" w:name="_MON_1496142758"/>
    <w:bookmarkStart w:id="2" w:name="_MON_1496142816"/>
    <w:bookmarkStart w:id="3" w:name="_MON_1496142821"/>
    <w:bookmarkStart w:id="4" w:name="_MON_1446462737"/>
    <w:bookmarkStart w:id="5" w:name="_MON_1486387356"/>
    <w:bookmarkStart w:id="6" w:name="_MON_1486387515"/>
    <w:bookmarkStart w:id="7" w:name="_MON_1494851137"/>
    <w:bookmarkStart w:id="8" w:name="_MON_1494851450"/>
    <w:bookmarkStart w:id="9" w:name="_MON_1494851572"/>
    <w:bookmarkStart w:id="10" w:name="_MON_1496136430"/>
    <w:bookmarkStart w:id="11" w:name="_MON_1496142333"/>
    <w:bookmarkStart w:id="12" w:name="_MON_1496665880"/>
    <w:bookmarkStart w:id="13" w:name="_MON_1496666013"/>
    <w:bookmarkStart w:id="14" w:name="_MON_1496666158"/>
    <w:bookmarkStart w:id="15" w:name="_MON_1502173680"/>
    <w:bookmarkStart w:id="16" w:name="_MON_1502173839"/>
    <w:bookmarkStart w:id="17" w:name="_MON_1502173849"/>
    <w:bookmarkStart w:id="18" w:name="_MON_15026993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19" w:name="_MON_1446462737"/>
    <w:bookmarkStart w:id="20" w:name="_MON_1486387356"/>
    <w:bookmarkStart w:id="21" w:name="_MON_1486387515"/>
    <w:bookmarkStart w:id="22" w:name="_MON_1494851137"/>
    <w:bookmarkStart w:id="23" w:name="_MON_1494851450"/>
    <w:bookmarkStart w:id="24" w:name="_MON_1494851572"/>
    <w:bookmarkStart w:id="25" w:name="_MON_1496136430"/>
    <w:bookmarkStart w:id="26" w:name="_MON_1496142333"/>
    <w:bookmarkStart w:id="27" w:name="_MON_1496665880"/>
    <w:bookmarkStart w:id="28" w:name="_MON_1496666013"/>
    <w:bookmarkStart w:id="29" w:name="_MON_1496666158"/>
    <w:bookmarkStart w:id="30" w:name="_MON_1502173680"/>
    <w:bookmarkStart w:id="31" w:name="_MON_1502173839"/>
    <w:bookmarkStart w:id="32" w:name="_MON_1502173849"/>
    <w:bookmarkStart w:id="33" w:name="_MON_1502699301"/>
    <w:bookmarkStart w:id="34" w:name="_MON_150269958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BE2291" w:rsidRPr="002A60E0" w:rsidRDefault="009469B6"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154.3pt" o:ole="">
            <v:imagedata r:id="rId12" o:title=""/>
          </v:shape>
          <o:OLEObject Type="Embed" ProgID="Excel.Sheet.12" ShapeID="_x0000_i1025" DrawAspect="Content" ObjectID="_1502786666"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lastRenderedPageBreak/>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lastRenderedPageBreak/>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w:t>
      </w:r>
      <w:r>
        <w:rPr>
          <w:rFonts w:ascii="Verdana" w:hAnsi="Verdana" w:cs="Calibri"/>
          <w:color w:val="000000"/>
          <w:sz w:val="18"/>
          <w:szCs w:val="18"/>
        </w:rPr>
        <w:lastRenderedPageBreak/>
        <w:t xml:space="preserve">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 xml:space="preserve">a Orden de Trabajo será aplicada cuando se realiza un ajuste o redistribución de cantidades de obra, siempre que no </w:t>
      </w:r>
      <w:r w:rsidRPr="00DA2500">
        <w:rPr>
          <w:rFonts w:ascii="Verdana" w:hAnsi="Verdana"/>
          <w:color w:val="000000" w:themeColor="text1"/>
          <w:sz w:val="18"/>
          <w:szCs w:val="18"/>
          <w:lang w:val="es-BO"/>
        </w:rPr>
        <w:lastRenderedPageBreak/>
        <w:t>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persona</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7810B9" w:rsidRPr="006306A2" w:rsidRDefault="007810B9" w:rsidP="007810B9">
      <w:pPr>
        <w:jc w:val="center"/>
        <w:rPr>
          <w:rFonts w:ascii="Verdana" w:hAnsi="Verdana"/>
          <w:b/>
          <w:sz w:val="18"/>
          <w:szCs w:val="18"/>
        </w:rPr>
      </w:pPr>
      <w:r w:rsidRPr="006306A2">
        <w:rPr>
          <w:rFonts w:ascii="Verdana" w:hAnsi="Verdana"/>
          <w:b/>
          <w:sz w:val="18"/>
          <w:szCs w:val="18"/>
        </w:rPr>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9469B6" w:rsidRDefault="009469B6" w:rsidP="009469B6">
      <w:pPr>
        <w:tabs>
          <w:tab w:val="left" w:pos="1020"/>
        </w:tabs>
        <w:spacing w:after="200" w:line="276" w:lineRule="auto"/>
        <w:jc w:val="center"/>
        <w:rPr>
          <w:rFonts w:ascii="Arial Narrow" w:hAnsi="Arial Narrow"/>
          <w:b/>
          <w:sz w:val="22"/>
          <w:szCs w:val="22"/>
          <w:lang w:val="es-BO" w:eastAsia="es-BO"/>
        </w:rPr>
      </w:pPr>
      <w:bookmarkStart w:id="35" w:name="_GoBack"/>
      <w:bookmarkEnd w:id="35"/>
    </w:p>
    <w:p w:rsidR="009469B6" w:rsidRPr="009469B6" w:rsidRDefault="009469B6" w:rsidP="009469B6">
      <w:pPr>
        <w:tabs>
          <w:tab w:val="left" w:pos="1020"/>
        </w:tabs>
        <w:spacing w:after="200" w:line="276" w:lineRule="auto"/>
        <w:jc w:val="center"/>
        <w:rPr>
          <w:rFonts w:ascii="Arial Narrow" w:hAnsi="Arial Narrow"/>
          <w:b/>
          <w:sz w:val="22"/>
          <w:szCs w:val="22"/>
          <w:lang w:val="es-BO" w:eastAsia="es-BO"/>
        </w:rPr>
      </w:pPr>
      <w:r w:rsidRPr="009469B6">
        <w:rPr>
          <w:rFonts w:ascii="Arial Narrow" w:hAnsi="Arial Narrow"/>
          <w:b/>
          <w:sz w:val="22"/>
          <w:szCs w:val="22"/>
          <w:lang w:val="es-BO" w:eastAsia="es-BO"/>
        </w:rPr>
        <w:t>OVEJUYO CENTRAL</w:t>
      </w:r>
    </w:p>
    <w:p w:rsidR="009469B6" w:rsidRPr="009469B6" w:rsidRDefault="009469B6" w:rsidP="009469B6">
      <w:pPr>
        <w:spacing w:after="200" w:line="276" w:lineRule="auto"/>
        <w:ind w:left="360"/>
        <w:jc w:val="center"/>
        <w:rPr>
          <w:rFonts w:ascii="Arial Narrow" w:hAnsi="Arial Narrow" w:cs="Arial"/>
          <w:sz w:val="22"/>
          <w:szCs w:val="19"/>
          <w:lang w:val="es-BO" w:eastAsia="es-BO"/>
        </w:rPr>
      </w:pPr>
      <w:bookmarkStart w:id="36" w:name="_Toc314667052"/>
      <w:r w:rsidRPr="009469B6">
        <w:rPr>
          <w:rFonts w:ascii="Arial Narrow" w:hAnsi="Arial Narrow" w:cs="Arial"/>
          <w:sz w:val="22"/>
          <w:szCs w:val="19"/>
          <w:lang w:val="es-BO" w:eastAsia="es-BO"/>
        </w:rPr>
        <w:t>Listado de Volúmenes de Obras Civiles Requeridas</w:t>
      </w:r>
      <w:bookmarkEnd w:id="36"/>
    </w:p>
    <w:p w:rsidR="009469B6" w:rsidRPr="009469B6" w:rsidRDefault="009469B6" w:rsidP="009469B6">
      <w:pPr>
        <w:spacing w:after="200" w:line="276" w:lineRule="auto"/>
        <w:ind w:left="360"/>
        <w:jc w:val="center"/>
        <w:rPr>
          <w:rFonts w:ascii="Arial Narrow" w:hAnsi="Arial Narrow" w:cs="Arial"/>
          <w:b/>
          <w:sz w:val="22"/>
          <w:szCs w:val="19"/>
          <w:lang w:val="es-BO" w:eastAsia="es-BO"/>
        </w:rPr>
      </w:pPr>
      <w:bookmarkStart w:id="37" w:name="_Toc314667053"/>
      <w:r w:rsidRPr="009469B6">
        <w:rPr>
          <w:rFonts w:ascii="Arial Narrow" w:hAnsi="Arial Narrow" w:cs="Arial"/>
          <w:b/>
          <w:sz w:val="22"/>
          <w:szCs w:val="19"/>
          <w:lang w:val="es-BO" w:eastAsia="es-BO"/>
        </w:rPr>
        <w:t>(LLENAR PRECIO UNITARIO Y TOTAL EXPRESADO EN BOLIVIANOS)</w:t>
      </w:r>
      <w:bookmarkEnd w:id="37"/>
    </w:p>
    <w:p w:rsidR="00363BFA" w:rsidRPr="00363BFA" w:rsidRDefault="009469B6" w:rsidP="009469B6">
      <w:pPr>
        <w:tabs>
          <w:tab w:val="left" w:pos="2905"/>
        </w:tabs>
        <w:spacing w:before="120" w:after="120" w:line="360" w:lineRule="auto"/>
        <w:jc w:val="center"/>
        <w:rPr>
          <w:rFonts w:ascii="Arial Narrow" w:hAnsi="Arial Narrow"/>
          <w:sz w:val="22"/>
          <w:szCs w:val="22"/>
          <w:lang w:val="es-BO" w:eastAsia="es-BO"/>
        </w:rPr>
      </w:pPr>
      <w:r w:rsidRPr="009469B6">
        <w:rPr>
          <w:rFonts w:ascii="Arial Narrow" w:hAnsi="Arial Narrow" w:cs="Arial"/>
          <w:b/>
          <w:sz w:val="22"/>
          <w:szCs w:val="19"/>
          <w:lang w:val="es-BO" w:eastAsia="es-BO"/>
        </w:rPr>
        <w:object w:dxaOrig="17017" w:dyaOrig="7303">
          <v:shape id="_x0000_i1026" type="#_x0000_t75" style="width:460.8pt;height:365.15pt" o:ole="">
            <v:imagedata r:id="rId21" o:title=""/>
          </v:shape>
          <o:OLEObject Type="Embed" ProgID="Excel.Sheet.12" ShapeID="_x0000_i1026" DrawAspect="Content" ObjectID="_1502786667" r:id="rId22"/>
        </w:object>
      </w:r>
    </w:p>
    <w:p w:rsidR="007810B9" w:rsidRDefault="007810B9" w:rsidP="0067203F">
      <w:pPr>
        <w:rPr>
          <w:lang w:val="es-MX"/>
        </w:rPr>
      </w:pPr>
    </w:p>
    <w:p w:rsidR="007810B9" w:rsidRPr="00CF2046" w:rsidRDefault="007810B9" w:rsidP="007810B9">
      <w:pPr>
        <w:rPr>
          <w:lang w:val="es-MX"/>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rPr>
          <w:lang w:val="es-MX"/>
        </w:rPr>
      </w:pPr>
    </w:p>
    <w:p w:rsidR="00384242" w:rsidRDefault="00384242" w:rsidP="004B74E1">
      <w:pPr>
        <w:jc w:val="center"/>
        <w:rPr>
          <w:rFonts w:ascii="Verdana" w:hAnsi="Verdana" w:cs="Arial"/>
          <w:b/>
          <w:sz w:val="18"/>
          <w:szCs w:val="16"/>
          <w:lang w:val="es-BO"/>
        </w:rPr>
      </w:pPr>
    </w:p>
    <w:p w:rsidR="0067203F" w:rsidRDefault="0067203F"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9469B6" w:rsidRDefault="009469B6" w:rsidP="004B74E1">
      <w:pPr>
        <w:jc w:val="center"/>
        <w:rPr>
          <w:rFonts w:ascii="Verdana" w:hAnsi="Verdana" w:cs="Arial"/>
          <w:b/>
          <w:sz w:val="18"/>
          <w:szCs w:val="16"/>
          <w:lang w:val="es-BO"/>
        </w:rPr>
      </w:pPr>
    </w:p>
    <w:p w:rsidR="009469B6" w:rsidRDefault="009469B6"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67203F" w:rsidRDefault="0067203F"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38"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38"/>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39" w:author="Eduardo Alfredo Soliz Lopez" w:date="2015-05-26T18:19:00Z" w:name="move420427703"/>
    </w:p>
    <w:moveFromRangeEnd w:id="39"/>
    <w:p w:rsidR="00ED7047" w:rsidRDefault="00ED7047" w:rsidP="00ED7047">
      <w:pPr>
        <w:jc w:val="both"/>
        <w:rPr>
          <w:rFonts w:ascii="Verdana" w:hAnsi="Verdana" w:cs="Arial"/>
          <w:sz w:val="18"/>
          <w:szCs w:val="18"/>
        </w:rPr>
      </w:pPr>
      <w:moveToRangeStart w:id="40"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40"/>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1"/>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 …………………………</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De fecha …………………………</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MINUTA DE CONTRATO DE ……………………………………………………………..(</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SEÑOR NOTARIO DE GOBIERNO DEL DISTRITO ………………………(</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En el registro de Escrituras Públicas que corren a su cargo, sírvase usted insertar el presente Contrato de Obras, para la Contratación de ………………..(</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Nro………………..,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delegado para la firma del presente contrato, en mérito a la Resolución Administrativa de Presidencia Nro……..,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42" w:name="_Toc418613179"/>
      <w:bookmarkStart w:id="43" w:name="_Toc429824734"/>
      <w:bookmarkStart w:id="44" w:name="_Toc245538374"/>
      <w:bookmarkStart w:id="45"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  A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42"/>
    <w:bookmarkEnd w:id="43"/>
    <w:bookmarkEnd w:id="44"/>
    <w:bookmarkEnd w:id="45"/>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built”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incluir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46" w:name="OLE_LINK1"/>
      <w:bookmarkStart w:id="47"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la ……………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 xml:space="preserve">Nº …………. emitida por …………… </w:t>
      </w:r>
      <w:r w:rsidRPr="008A2D97">
        <w:rPr>
          <w:rFonts w:ascii="Calibri" w:hAnsi="Calibri" w:cs="Calibri"/>
          <w:b/>
          <w:i/>
          <w:sz w:val="22"/>
          <w:szCs w:val="22"/>
          <w:lang w:val="es-BO" w:eastAsia="es-ES"/>
        </w:rPr>
        <w:t xml:space="preserve">(Registrar el nombre de la Entidad emisora de la garantía) </w:t>
      </w:r>
      <w:r w:rsidRPr="008A2D97">
        <w:rPr>
          <w:rFonts w:ascii="Calibri" w:hAnsi="Calibri" w:cs="Calibri"/>
          <w:sz w:val="22"/>
          <w:szCs w:val="22"/>
          <w:lang w:val="es-BO" w:eastAsia="es-ES"/>
        </w:rPr>
        <w:t xml:space="preserve">el ……… de ……………de 20…………, con vigencia hasta el ……………. de ………… de 20……….. </w:t>
      </w:r>
      <w:r w:rsidRPr="008A2D97">
        <w:rPr>
          <w:rFonts w:ascii="Calibri" w:hAnsi="Calibri" w:cs="Calibri"/>
          <w:b/>
          <w:sz w:val="22"/>
          <w:szCs w:val="22"/>
          <w:lang w:val="es-BO" w:eastAsia="es-ES"/>
        </w:rPr>
        <w:t>(</w:t>
      </w:r>
      <w:r w:rsidRPr="008A2D97">
        <w:rPr>
          <w:rFonts w:ascii="Calibri" w:hAnsi="Calibri" w:cs="Calibri"/>
          <w:b/>
          <w:i/>
          <w:sz w:val="22"/>
          <w:szCs w:val="22"/>
          <w:lang w:val="es-ES_tradnl" w:eastAsia="es-ES"/>
        </w:rPr>
        <w:t>misma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46"/>
      <w:bookmarkEnd w:id="47"/>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ejecutada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señalar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8" w:name="_Toc413861695"/>
      <w:r w:rsidRPr="008A2D97">
        <w:rPr>
          <w:rFonts w:ascii="Calibri" w:hAnsi="Calibri" w:cs="Calibri"/>
          <w:b/>
          <w:sz w:val="22"/>
          <w:szCs w:val="22"/>
          <w:lang w:eastAsia="es-ES"/>
        </w:rPr>
        <w:t>Seguros del Contratista</w:t>
      </w:r>
      <w:bookmarkEnd w:id="48"/>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9" w:name="_Toc413861696"/>
      <w:r w:rsidRPr="008A2D97">
        <w:rPr>
          <w:rFonts w:ascii="Calibri" w:hAnsi="Calibri" w:cs="Calibri"/>
          <w:b/>
          <w:sz w:val="22"/>
          <w:szCs w:val="22"/>
          <w:lang w:eastAsia="es-ES"/>
        </w:rPr>
        <w:t>Seguro de todo riesgo de construcción</w:t>
      </w:r>
      <w:bookmarkEnd w:id="49"/>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50" w:name="_Toc413861698"/>
      <w:r w:rsidRPr="008A2D97">
        <w:rPr>
          <w:rFonts w:ascii="Calibri" w:hAnsi="Calibri" w:cs="Calibri"/>
          <w:b/>
          <w:sz w:val="22"/>
          <w:szCs w:val="22"/>
          <w:lang w:eastAsia="es-ES"/>
        </w:rPr>
        <w:t>Seguro de responsabilidad civil por daños a terceros</w:t>
      </w:r>
      <w:bookmarkEnd w:id="50"/>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51" w:name="_Toc413861699"/>
      <w:r w:rsidRPr="008A2D97">
        <w:rPr>
          <w:rFonts w:ascii="Calibri" w:hAnsi="Calibri" w:cs="Calibri"/>
          <w:b/>
          <w:sz w:val="22"/>
          <w:szCs w:val="22"/>
          <w:lang w:eastAsia="es-ES"/>
        </w:rPr>
        <w:t>Seguro accidentes personales y vida en grupo</w:t>
      </w:r>
      <w:bookmarkEnd w:id="51"/>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52" w:name="_Toc413861700"/>
      <w:r w:rsidRPr="008A2D97">
        <w:rPr>
          <w:rFonts w:ascii="Calibri" w:hAnsi="Calibri" w:cs="Calibri"/>
          <w:b/>
          <w:sz w:val="22"/>
          <w:szCs w:val="22"/>
          <w:lang w:eastAsia="es-ES"/>
        </w:rPr>
        <w:t>Seguro de automotores</w:t>
      </w:r>
      <w:bookmarkEnd w:id="52"/>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us. …………………. (señalar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53" w:name="_Toc413861701"/>
      <w:r w:rsidRPr="008A2D97">
        <w:rPr>
          <w:rFonts w:ascii="Calibri" w:hAnsi="Calibri" w:cs="Calibri"/>
          <w:b/>
          <w:sz w:val="22"/>
          <w:szCs w:val="22"/>
          <w:lang w:eastAsia="es-ES"/>
        </w:rPr>
        <w:t xml:space="preserve">Seguro obligatorio para accidentes de tránsito </w:t>
      </w:r>
      <w:bookmarkEnd w:id="53"/>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54" w:name="_Toc413861702"/>
      <w:r w:rsidRPr="008A2D97">
        <w:rPr>
          <w:rFonts w:ascii="Calibri" w:hAnsi="Calibri" w:cs="Calibri"/>
          <w:b/>
          <w:sz w:val="22"/>
          <w:szCs w:val="22"/>
          <w:lang w:eastAsia="es-ES"/>
        </w:rPr>
        <w:t>Seguro workmen's compensation</w:t>
      </w:r>
      <w:bookmarkEnd w:id="54"/>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55" w:name="_Toc413861703"/>
      <w:r w:rsidRPr="008A2D97">
        <w:rPr>
          <w:rFonts w:ascii="Calibri" w:hAnsi="Calibri" w:cs="Calibri"/>
          <w:b/>
          <w:sz w:val="22"/>
          <w:szCs w:val="22"/>
          <w:lang w:eastAsia="es-ES"/>
        </w:rPr>
        <w:t>Evidencia de los seguros</w:t>
      </w:r>
      <w:bookmarkEnd w:id="55"/>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6" w:name="_Toc413861704"/>
      <w:r w:rsidRPr="008A2D97">
        <w:rPr>
          <w:rFonts w:ascii="Calibri" w:hAnsi="Calibri" w:cs="Calibri"/>
          <w:b/>
          <w:sz w:val="22"/>
          <w:szCs w:val="22"/>
          <w:lang w:eastAsia="es-ES"/>
        </w:rPr>
        <w:t>INCUMPLIMIENTO DE SUSCRIPCION Y COBERTURAS REQUERIDAS</w:t>
      </w:r>
      <w:bookmarkEnd w:id="56"/>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7" w:name="_Toc413861706"/>
      <w:r w:rsidRPr="008A2D97">
        <w:rPr>
          <w:rFonts w:ascii="Calibri" w:hAnsi="Calibri" w:cs="Calibri"/>
          <w:b/>
          <w:sz w:val="22"/>
          <w:szCs w:val="22"/>
          <w:lang w:eastAsia="es-ES"/>
        </w:rPr>
        <w:t>Seguros del sub contratista</w:t>
      </w:r>
      <w:bookmarkEnd w:id="57"/>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8" w:name="_Toc413861707"/>
      <w:r w:rsidRPr="008A2D97">
        <w:rPr>
          <w:rFonts w:ascii="Calibri" w:hAnsi="Calibri" w:cs="Calibri"/>
          <w:b/>
          <w:sz w:val="22"/>
          <w:szCs w:val="22"/>
          <w:lang w:eastAsia="es-ES"/>
        </w:rPr>
        <w:t>Reclamaciones y/o demandas</w:t>
      </w:r>
      <w:bookmarkEnd w:id="58"/>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9" w:name="_Toc413861708"/>
      <w:r w:rsidRPr="008A2D97">
        <w:rPr>
          <w:rFonts w:ascii="Calibri" w:hAnsi="Calibri" w:cs="Calibri"/>
          <w:b/>
          <w:sz w:val="22"/>
          <w:szCs w:val="22"/>
          <w:lang w:eastAsia="es-ES"/>
        </w:rPr>
        <w:t>Indemnización de los seguros</w:t>
      </w:r>
      <w:bookmarkEnd w:id="59"/>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60" w:name="_Toc413861709"/>
      <w:r w:rsidRPr="008A2D97">
        <w:rPr>
          <w:rFonts w:ascii="Calibri" w:hAnsi="Calibri" w:cs="Calibri"/>
          <w:b/>
          <w:sz w:val="22"/>
          <w:szCs w:val="22"/>
          <w:lang w:eastAsia="es-ES"/>
        </w:rPr>
        <w:t>Renuncia</w:t>
      </w:r>
      <w:bookmarkEnd w:id="60"/>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aperturado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estacas u otros elementos que sirven de referencia planimétrica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Las circunstancias de la fuerza mayor o caso fortuito no hayan surgido por un incumplimiento, omisión o negligencia de la Parte invocante.</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correpond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61" w:name="_Toc392146272"/>
      <w:bookmarkStart w:id="62" w:name="_Toc392146581"/>
      <w:bookmarkStart w:id="63" w:name="_Toc392149839"/>
      <w:bookmarkStart w:id="64" w:name="_Toc392172562"/>
      <w:bookmarkStart w:id="65" w:name="_Toc392146273"/>
      <w:bookmarkStart w:id="66" w:name="_Toc392146582"/>
      <w:bookmarkStart w:id="67" w:name="_Toc392149840"/>
      <w:bookmarkStart w:id="68" w:name="_Toc392172563"/>
      <w:bookmarkEnd w:id="61"/>
      <w:bookmarkEnd w:id="62"/>
      <w:bookmarkEnd w:id="63"/>
      <w:bookmarkEnd w:id="64"/>
      <w:bookmarkEnd w:id="65"/>
      <w:bookmarkEnd w:id="66"/>
      <w:bookmarkEnd w:id="67"/>
      <w:bookmarkEnd w:id="68"/>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833" w:rsidRDefault="00F37833">
      <w:r>
        <w:separator/>
      </w:r>
    </w:p>
  </w:endnote>
  <w:endnote w:type="continuationSeparator" w:id="0">
    <w:p w:rsidR="00F37833" w:rsidRDefault="00F3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9469B6">
      <w:rPr>
        <w:noProof/>
      </w:rPr>
      <w:t>22</w:t>
    </w:r>
    <w:r>
      <w:rPr>
        <w:noProof/>
      </w:rPr>
      <w:fldChar w:fldCharType="end"/>
    </w:r>
  </w:p>
  <w:p w:rsidR="00AD2888" w:rsidRDefault="00AD2888">
    <w:pPr>
      <w:pStyle w:val="Piedepgina"/>
    </w:pPr>
  </w:p>
  <w:p w:rsidR="00AD2888" w:rsidRDefault="00AD2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9469B6">
      <w:rPr>
        <w:noProof/>
      </w:rPr>
      <w:t>34</w:t>
    </w:r>
    <w:r>
      <w:fldChar w:fldCharType="end"/>
    </w:r>
  </w:p>
  <w:p w:rsidR="00AD2888" w:rsidRDefault="00AD2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833" w:rsidRDefault="00F37833">
      <w:r>
        <w:separator/>
      </w:r>
    </w:p>
  </w:footnote>
  <w:footnote w:type="continuationSeparator" w:id="0">
    <w:p w:rsidR="00F37833" w:rsidRDefault="00F37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Pr="009F3620" w:rsidRDefault="00AD288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9B6"/>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A1C"/>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37833"/>
    <w:rsid w:val="00F408C8"/>
    <w:rsid w:val="00F42D94"/>
    <w:rsid w:val="00F42F23"/>
    <w:rsid w:val="00F43DE2"/>
    <w:rsid w:val="00F44ED6"/>
    <w:rsid w:val="00F453B6"/>
    <w:rsid w:val="00F4597C"/>
    <w:rsid w:val="00F45C64"/>
    <w:rsid w:val="00F46485"/>
    <w:rsid w:val="00F470C7"/>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package" Target="embeddings/Hoja_de_c_lculo_de_Microsoft_Excel2.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1861-95C4-458A-BE02-C0A56DE3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5599</Words>
  <Characters>140800</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0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21</cp:revision>
  <cp:lastPrinted>2015-06-16T15:21:00Z</cp:lastPrinted>
  <dcterms:created xsi:type="dcterms:W3CDTF">2015-06-03T19:39:00Z</dcterms:created>
  <dcterms:modified xsi:type="dcterms:W3CDTF">2015-09-03T15:58:00Z</dcterms:modified>
</cp:coreProperties>
</file>